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71" w:rsidRDefault="00646408" w:rsidP="00646408">
      <w:pPr>
        <w:jc w:val="center"/>
      </w:pPr>
      <w:r w:rsidRPr="007D6203">
        <w:rPr>
          <w:b/>
          <w:noProof/>
        </w:rPr>
        <w:drawing>
          <wp:inline distT="0" distB="0" distL="0" distR="0" wp14:anchorId="1BA0F6D7" wp14:editId="092A69CE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08" w:rsidRPr="00646408" w:rsidRDefault="00646408" w:rsidP="00646408">
      <w:pPr>
        <w:jc w:val="center"/>
        <w:rPr>
          <w:b/>
        </w:rPr>
      </w:pPr>
      <w:r w:rsidRPr="00646408">
        <w:rPr>
          <w:b/>
        </w:rPr>
        <w:t>СОВЕТ ДЕПУТАТОВ</w:t>
      </w:r>
    </w:p>
    <w:p w:rsidR="00646408" w:rsidRPr="00646408" w:rsidRDefault="00646408" w:rsidP="00646408">
      <w:pPr>
        <w:jc w:val="center"/>
        <w:rPr>
          <w:b/>
        </w:rPr>
      </w:pPr>
      <w:r w:rsidRPr="00646408">
        <w:rPr>
          <w:b/>
        </w:rPr>
        <w:t>МУНИЦИПАЛЬНОГО ОБРАЗОВАНИЯ</w:t>
      </w:r>
    </w:p>
    <w:p w:rsidR="00646408" w:rsidRPr="00646408" w:rsidRDefault="00646408" w:rsidP="00646408">
      <w:pPr>
        <w:jc w:val="center"/>
        <w:rPr>
          <w:b/>
        </w:rPr>
      </w:pPr>
      <w:r w:rsidRPr="00646408">
        <w:rPr>
          <w:b/>
        </w:rPr>
        <w:t>ЭНЕРГЕТИКСКИЙ ПОССОВЕТ НОВООРСКОГО РАЙОНА ОРЕНБУРГСКОЙ ОБЛАСТИ</w:t>
      </w:r>
    </w:p>
    <w:p w:rsidR="00646408" w:rsidRPr="00646408" w:rsidRDefault="00646408" w:rsidP="00646408">
      <w:pPr>
        <w:spacing w:line="276" w:lineRule="auto"/>
        <w:jc w:val="center"/>
        <w:rPr>
          <w:b/>
        </w:rPr>
      </w:pPr>
      <w:r w:rsidRPr="00646408">
        <w:rPr>
          <w:b/>
        </w:rPr>
        <w:t>ТРЕТИЙ СОЗЫВ</w:t>
      </w:r>
    </w:p>
    <w:p w:rsidR="00646408" w:rsidRPr="00646408" w:rsidRDefault="00646408" w:rsidP="00646408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646408">
        <w:rPr>
          <w:b/>
          <w:sz w:val="32"/>
          <w:szCs w:val="32"/>
        </w:rPr>
        <w:t>Р</w:t>
      </w:r>
      <w:proofErr w:type="gramEnd"/>
      <w:r w:rsidRPr="00646408">
        <w:rPr>
          <w:b/>
          <w:sz w:val="32"/>
          <w:szCs w:val="32"/>
        </w:rPr>
        <w:t xml:space="preserve"> Е Ш Е Н И Е </w:t>
      </w:r>
    </w:p>
    <w:p w:rsidR="00646408" w:rsidRPr="00646408" w:rsidRDefault="00646408" w:rsidP="00646408">
      <w:pPr>
        <w:pBdr>
          <w:bottom w:val="thickThinSmallGap" w:sz="12" w:space="1" w:color="auto"/>
        </w:pBdr>
        <w:rPr>
          <w:sz w:val="10"/>
          <w:szCs w:val="10"/>
        </w:rPr>
      </w:pPr>
    </w:p>
    <w:p w:rsidR="00646408" w:rsidRPr="00646408" w:rsidRDefault="00646408" w:rsidP="00646408"/>
    <w:p w:rsidR="00646408" w:rsidRPr="00646408" w:rsidRDefault="000761B9" w:rsidP="00646408">
      <w:pPr>
        <w:jc w:val="center"/>
      </w:pPr>
      <w:r w:rsidRPr="000761B9">
        <w:rPr>
          <w:u w:val="single"/>
        </w:rPr>
        <w:t>09.09.2020</w:t>
      </w:r>
      <w:r w:rsidR="00646408" w:rsidRPr="00646408">
        <w:t xml:space="preserve">                        п.</w:t>
      </w:r>
      <w:r w:rsidR="00646408">
        <w:t xml:space="preserve"> </w:t>
      </w:r>
      <w:r w:rsidR="00646408" w:rsidRPr="00646408">
        <w:t xml:space="preserve">Энергетик                                      </w:t>
      </w:r>
      <w:r w:rsidR="00646408" w:rsidRPr="00646408">
        <w:rPr>
          <w:u w:val="single"/>
        </w:rPr>
        <w:t>№</w:t>
      </w:r>
      <w:r>
        <w:rPr>
          <w:u w:val="single"/>
        </w:rPr>
        <w:t xml:space="preserve"> 358</w:t>
      </w:r>
      <w:r w:rsidR="00646408">
        <w:rPr>
          <w:u w:val="single"/>
        </w:rPr>
        <w:t xml:space="preserve"> </w:t>
      </w:r>
    </w:p>
    <w:p w:rsidR="00646408" w:rsidRDefault="00646408" w:rsidP="00646408">
      <w:pPr>
        <w:widowControl w:val="0"/>
        <w:autoSpaceDE w:val="0"/>
        <w:autoSpaceDN w:val="0"/>
        <w:adjustRightInd w:val="0"/>
      </w:pPr>
    </w:p>
    <w:p w:rsidR="007F7337" w:rsidRPr="007F7337" w:rsidRDefault="007F7337" w:rsidP="007F7337">
      <w:pPr>
        <w:tabs>
          <w:tab w:val="left" w:pos="330"/>
        </w:tabs>
        <w:jc w:val="center"/>
      </w:pPr>
      <w:r w:rsidRPr="007F7337">
        <w:t>Об отчёте председателя Совета депутатов  о деятельности Совета депутатов муниципального образования Энергетикский  поссовет Новоорского района Оренбургской области</w:t>
      </w:r>
      <w:r w:rsidR="001A29A9">
        <w:t xml:space="preserve"> третьего созыва</w:t>
      </w:r>
      <w:r w:rsidRPr="007F7337">
        <w:t xml:space="preserve"> за 2019 год</w:t>
      </w:r>
    </w:p>
    <w:p w:rsidR="000D491D" w:rsidRPr="00476B2D" w:rsidRDefault="000D491D" w:rsidP="000D491D">
      <w:pPr>
        <w:ind w:right="6065"/>
      </w:pPr>
    </w:p>
    <w:p w:rsidR="000D491D" w:rsidRDefault="000D491D" w:rsidP="000D491D">
      <w:pPr>
        <w:jc w:val="both"/>
      </w:pPr>
      <w:r w:rsidRPr="00476B2D">
        <w:tab/>
      </w:r>
      <w:r w:rsidR="007F7337" w:rsidRPr="007F7337">
        <w:t xml:space="preserve">В соответствии со статьей 35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7F7337" w:rsidRPr="007F7337">
          <w:t>06.10.2003</w:t>
        </w:r>
      </w:smartTag>
      <w:r w:rsidR="007F7337" w:rsidRPr="007F7337">
        <w:t xml:space="preserve"> №131-ФЗ «Об общих принципах организации местного самоуправления в Российской Федерации», Устава муниципального образования Энергетикский  поссовет Новоорского района Оренбургской области, Регламента, утвержденного решением Совета депутатов муниципального образования Энергетикский  поссовет Новоорского района Оренбургской области от </w:t>
      </w:r>
      <w:r w:rsidR="007F7337">
        <w:t>01.02.2017</w:t>
      </w:r>
      <w:r w:rsidR="007F7337" w:rsidRPr="007F7337">
        <w:t xml:space="preserve"> №</w:t>
      </w:r>
      <w:r w:rsidR="007F7337">
        <w:t xml:space="preserve"> 110, </w:t>
      </w:r>
      <w:r w:rsidRPr="00476B2D">
        <w:t xml:space="preserve">Совет депутатов муниципального образования </w:t>
      </w:r>
      <w:r w:rsidR="007F7337" w:rsidRPr="007F7337">
        <w:t>Энергетикский  поссовет Новоорского района</w:t>
      </w:r>
      <w:r w:rsidR="00183351">
        <w:t xml:space="preserve"> Оренбургской области,</w:t>
      </w:r>
    </w:p>
    <w:p w:rsidR="00183351" w:rsidRPr="00476B2D" w:rsidRDefault="00183351" w:rsidP="000D491D">
      <w:pPr>
        <w:jc w:val="both"/>
      </w:pPr>
    </w:p>
    <w:p w:rsidR="000D491D" w:rsidRPr="00476B2D" w:rsidRDefault="007F7337" w:rsidP="000D491D">
      <w:pPr>
        <w:jc w:val="center"/>
      </w:pPr>
      <w:proofErr w:type="gramStart"/>
      <w:r>
        <w:t>Р</w:t>
      </w:r>
      <w:proofErr w:type="gramEnd"/>
      <w:r>
        <w:t xml:space="preserve"> Е Ш И Л</w:t>
      </w:r>
      <w:r w:rsidR="000D491D" w:rsidRPr="00476B2D">
        <w:t>:</w:t>
      </w:r>
    </w:p>
    <w:p w:rsidR="000D491D" w:rsidRPr="00183351" w:rsidRDefault="000D491D" w:rsidP="000D491D">
      <w:pPr>
        <w:jc w:val="center"/>
        <w:rPr>
          <w:sz w:val="16"/>
          <w:szCs w:val="16"/>
        </w:rPr>
      </w:pPr>
    </w:p>
    <w:p w:rsidR="000D491D" w:rsidRPr="00476B2D" w:rsidRDefault="000D491D" w:rsidP="000D491D">
      <w:pPr>
        <w:jc w:val="both"/>
      </w:pPr>
      <w:r>
        <w:tab/>
        <w:t xml:space="preserve">1. </w:t>
      </w:r>
      <w:r w:rsidRPr="00476B2D">
        <w:t xml:space="preserve">Принять к сведению отчёт председателя </w:t>
      </w:r>
      <w:r w:rsidR="007F7337" w:rsidRPr="007F7337">
        <w:t>Совета депутатов  о деятельности Совета депутатов муниципального образования Энергетикский  поссовет Новоорского района Оренбургской области за 2019 год</w:t>
      </w:r>
      <w:r w:rsidR="00646408">
        <w:t>,</w:t>
      </w:r>
      <w:r w:rsidRPr="00476B2D">
        <w:t xml:space="preserve"> согласно приложению.</w:t>
      </w:r>
    </w:p>
    <w:p w:rsidR="000D491D" w:rsidRPr="00476B2D" w:rsidRDefault="000D491D" w:rsidP="000D491D">
      <w:pPr>
        <w:ind w:right="-6"/>
        <w:jc w:val="both"/>
      </w:pPr>
      <w:r>
        <w:tab/>
        <w:t xml:space="preserve">2. </w:t>
      </w:r>
      <w:r w:rsidRPr="00476B2D">
        <w:t xml:space="preserve">Признать деятельность Совета депутатов муниципального образования </w:t>
      </w:r>
      <w:r w:rsidR="00646408" w:rsidRPr="00646408">
        <w:t xml:space="preserve">Энергетикский поссовет </w:t>
      </w:r>
      <w:r w:rsidRPr="00476B2D">
        <w:t>за 201</w:t>
      </w:r>
      <w:r>
        <w:t>9</w:t>
      </w:r>
      <w:r w:rsidRPr="00476B2D">
        <w:t xml:space="preserve"> год удовлетворительной.</w:t>
      </w:r>
    </w:p>
    <w:p w:rsidR="007F7337" w:rsidRPr="007F7337" w:rsidRDefault="000D491D" w:rsidP="007F7337">
      <w:pPr>
        <w:jc w:val="both"/>
      </w:pPr>
      <w:r>
        <w:tab/>
        <w:t xml:space="preserve">3. </w:t>
      </w:r>
      <w:r w:rsidRPr="00476B2D">
        <w:t xml:space="preserve">Настоящее решение вступает в силу со дня его </w:t>
      </w:r>
      <w:r w:rsidR="007F7337" w:rsidRPr="00476B2D">
        <w:t>подписания</w:t>
      </w:r>
      <w:r w:rsidRPr="00476B2D">
        <w:t xml:space="preserve"> и </w:t>
      </w:r>
      <w:r w:rsidR="007F7337">
        <w:t>подлежит</w:t>
      </w:r>
      <w:r w:rsidR="007F7337" w:rsidRPr="007F7337">
        <w:t xml:space="preserve"> официально</w:t>
      </w:r>
      <w:r w:rsidR="007F7337">
        <w:t>му</w:t>
      </w:r>
      <w:r w:rsidR="007F7337" w:rsidRPr="007F7337">
        <w:t xml:space="preserve"> опубликовани</w:t>
      </w:r>
      <w:r w:rsidR="007F7337">
        <w:t>ю</w:t>
      </w:r>
      <w:r w:rsidR="007F7337" w:rsidRPr="007F7337">
        <w:t xml:space="preserve">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0D491D" w:rsidRPr="00476B2D" w:rsidRDefault="000D491D" w:rsidP="000D491D">
      <w:pPr>
        <w:jc w:val="both"/>
      </w:pPr>
      <w:r>
        <w:tab/>
        <w:t xml:space="preserve">4. </w:t>
      </w:r>
      <w:proofErr w:type="gramStart"/>
      <w:r w:rsidRPr="00476B2D">
        <w:t>Контроль за</w:t>
      </w:r>
      <w:proofErr w:type="gramEnd"/>
      <w:r w:rsidRPr="00476B2D">
        <w:t xml:space="preserve"> исполнением настоящего решения возложить на постоянную мандатную комиссию</w:t>
      </w:r>
      <w:r w:rsidR="00646408">
        <w:t xml:space="preserve"> по вопросам местного самоуправления и вопросам депутатской этике.</w:t>
      </w:r>
    </w:p>
    <w:p w:rsidR="000D491D" w:rsidRDefault="000D491D" w:rsidP="000D491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916"/>
      </w:tblGrid>
      <w:tr w:rsidR="00183351" w:rsidRPr="00183351" w:rsidTr="00183351">
        <w:tc>
          <w:tcPr>
            <w:tcW w:w="5210" w:type="dxa"/>
          </w:tcPr>
          <w:p w:rsidR="00183351" w:rsidRPr="00183351" w:rsidRDefault="00183351" w:rsidP="00183351">
            <w:pPr>
              <w:jc w:val="both"/>
            </w:pPr>
            <w:r w:rsidRPr="00183351">
              <w:t xml:space="preserve">Председатель Совета депутатов                           </w:t>
            </w:r>
          </w:p>
          <w:p w:rsidR="00183351" w:rsidRPr="00183351" w:rsidRDefault="00183351" w:rsidP="00183351">
            <w:pPr>
              <w:jc w:val="both"/>
            </w:pPr>
            <w:r w:rsidRPr="00183351">
              <w:t xml:space="preserve">муниципального образования                              Энергетикский поссовет                                       </w:t>
            </w:r>
          </w:p>
          <w:p w:rsidR="00183351" w:rsidRPr="00183351" w:rsidRDefault="00183351" w:rsidP="00183351">
            <w:pPr>
              <w:jc w:val="both"/>
            </w:pPr>
          </w:p>
          <w:p w:rsidR="00183351" w:rsidRPr="00183351" w:rsidRDefault="00183351" w:rsidP="00183351">
            <w:pPr>
              <w:jc w:val="both"/>
            </w:pPr>
            <w:r w:rsidRPr="00183351">
              <w:t xml:space="preserve">________________    В.В. Рязанов                        </w:t>
            </w:r>
          </w:p>
          <w:p w:rsidR="002A792A" w:rsidRPr="00183351" w:rsidRDefault="002A792A" w:rsidP="001833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11" w:type="dxa"/>
          </w:tcPr>
          <w:p w:rsidR="00183351" w:rsidRPr="00183351" w:rsidRDefault="00183351" w:rsidP="00183351">
            <w:pPr>
              <w:jc w:val="both"/>
            </w:pPr>
            <w:r w:rsidRPr="00183351">
              <w:lastRenderedPageBreak/>
              <w:t xml:space="preserve">Исполняющий полномочия главы муниципального образования Энергетикский поссовет </w:t>
            </w:r>
          </w:p>
          <w:p w:rsidR="00183351" w:rsidRPr="00183351" w:rsidRDefault="00183351" w:rsidP="00183351">
            <w:pPr>
              <w:jc w:val="both"/>
            </w:pPr>
          </w:p>
          <w:p w:rsidR="002A792A" w:rsidRPr="00183351" w:rsidRDefault="00183351" w:rsidP="00183351">
            <w:pPr>
              <w:jc w:val="both"/>
            </w:pPr>
            <w:r w:rsidRPr="00183351">
              <w:t xml:space="preserve"> ______________  Е.В. Якунин                                                                                        </w:t>
            </w:r>
          </w:p>
        </w:tc>
      </w:tr>
    </w:tbl>
    <w:p w:rsidR="00183351" w:rsidRPr="00183351" w:rsidRDefault="00183351" w:rsidP="000D491D">
      <w:pPr>
        <w:jc w:val="both"/>
        <w:rPr>
          <w:sz w:val="2"/>
          <w:szCs w:val="2"/>
        </w:rPr>
      </w:pPr>
    </w:p>
    <w:p w:rsidR="000D491D" w:rsidRPr="00476B2D" w:rsidRDefault="00183351" w:rsidP="00183351">
      <w:pPr>
        <w:ind w:left="3544"/>
        <w:jc w:val="both"/>
      </w:pPr>
      <w:r>
        <w:t xml:space="preserve">                                        </w:t>
      </w:r>
      <w:r w:rsidR="000D491D" w:rsidRPr="00476B2D">
        <w:t>Приложение</w:t>
      </w:r>
    </w:p>
    <w:p w:rsidR="000D491D" w:rsidRDefault="000D491D" w:rsidP="00183351">
      <w:pPr>
        <w:ind w:left="3544"/>
        <w:jc w:val="both"/>
      </w:pPr>
      <w:r w:rsidRPr="00476B2D">
        <w:t>к решению Совета депутатов</w:t>
      </w:r>
      <w:r w:rsidR="00183351">
        <w:t xml:space="preserve"> </w:t>
      </w:r>
      <w:r w:rsidRPr="00476B2D">
        <w:t xml:space="preserve">муниципального образования </w:t>
      </w:r>
      <w:r w:rsidR="00183351">
        <w:t xml:space="preserve">Энергетикский поссовет </w:t>
      </w:r>
      <w:r w:rsidRPr="00476B2D">
        <w:t>Новоорск</w:t>
      </w:r>
      <w:r w:rsidR="00183351">
        <w:t xml:space="preserve">ого </w:t>
      </w:r>
      <w:r w:rsidRPr="00476B2D">
        <w:t xml:space="preserve"> район</w:t>
      </w:r>
      <w:r w:rsidR="00183351">
        <w:t>а</w:t>
      </w:r>
      <w:r w:rsidRPr="00476B2D">
        <w:t xml:space="preserve"> Оренбургской области</w:t>
      </w:r>
      <w:r w:rsidR="00183351">
        <w:t xml:space="preserve"> «</w:t>
      </w:r>
      <w:r w:rsidR="00183351" w:rsidRPr="00183351">
        <w:t>Об отчёте председателя Совета депутатов  о деятельности Совета депутатов муниципального образования Энергетикский  поссовет Новоорского района Оренбургской области</w:t>
      </w:r>
      <w:r w:rsidR="00F1657E">
        <w:t xml:space="preserve"> третьего созыва</w:t>
      </w:r>
      <w:r w:rsidR="00183351" w:rsidRPr="00183351">
        <w:t xml:space="preserve"> за 2019 год</w:t>
      </w:r>
      <w:r w:rsidR="00183351">
        <w:t xml:space="preserve">» </w:t>
      </w:r>
      <w:r w:rsidR="000761B9">
        <w:t>от 09.09.2020 № 358</w:t>
      </w:r>
    </w:p>
    <w:p w:rsidR="000D491D" w:rsidRDefault="000D491D" w:rsidP="000D491D">
      <w:pPr>
        <w:jc w:val="right"/>
      </w:pPr>
    </w:p>
    <w:p w:rsidR="000D491D" w:rsidRDefault="000D491D" w:rsidP="000D491D">
      <w:pPr>
        <w:jc w:val="right"/>
      </w:pPr>
    </w:p>
    <w:p w:rsidR="000D491D" w:rsidRPr="0042392A" w:rsidRDefault="000D491D" w:rsidP="000D491D">
      <w:pPr>
        <w:tabs>
          <w:tab w:val="left" w:pos="3402"/>
        </w:tabs>
        <w:jc w:val="center"/>
        <w:rPr>
          <w:b/>
        </w:rPr>
      </w:pPr>
      <w:r w:rsidRPr="0042392A">
        <w:rPr>
          <w:b/>
        </w:rPr>
        <w:t>Отчёт</w:t>
      </w:r>
    </w:p>
    <w:p w:rsidR="000D491D" w:rsidRDefault="000D491D" w:rsidP="000D491D">
      <w:pPr>
        <w:jc w:val="center"/>
        <w:rPr>
          <w:b/>
        </w:rPr>
      </w:pPr>
      <w:r w:rsidRPr="00476B2D">
        <w:rPr>
          <w:b/>
        </w:rPr>
        <w:t xml:space="preserve">председателя Совета депутатов </w:t>
      </w:r>
      <w:r w:rsidR="00E85196" w:rsidRPr="00E85196">
        <w:rPr>
          <w:b/>
        </w:rPr>
        <w:t>муниципального образования Энергетикский поссовет</w:t>
      </w:r>
      <w:r w:rsidRPr="00476B2D">
        <w:rPr>
          <w:b/>
        </w:rPr>
        <w:t xml:space="preserve"> о деятельности Совета депутатов муниципального образования </w:t>
      </w:r>
      <w:r w:rsidR="00E85196">
        <w:rPr>
          <w:b/>
        </w:rPr>
        <w:t xml:space="preserve">Энергетикский поссовет Новоорского района </w:t>
      </w:r>
      <w:r w:rsidRPr="00476B2D">
        <w:rPr>
          <w:b/>
        </w:rPr>
        <w:t xml:space="preserve">Оренбургской области </w:t>
      </w:r>
      <w:r w:rsidR="00F1657E">
        <w:rPr>
          <w:b/>
        </w:rPr>
        <w:t xml:space="preserve">третьего созыва </w:t>
      </w:r>
      <w:r w:rsidRPr="00476B2D">
        <w:rPr>
          <w:b/>
        </w:rPr>
        <w:t>за 201</w:t>
      </w:r>
      <w:r>
        <w:rPr>
          <w:b/>
        </w:rPr>
        <w:t>9</w:t>
      </w:r>
      <w:r w:rsidRPr="00476B2D">
        <w:rPr>
          <w:b/>
        </w:rPr>
        <w:t xml:space="preserve"> год</w:t>
      </w:r>
    </w:p>
    <w:p w:rsidR="000D491D" w:rsidRDefault="000D491D" w:rsidP="000D491D">
      <w:pPr>
        <w:jc w:val="center"/>
        <w:rPr>
          <w:b/>
        </w:rPr>
      </w:pPr>
    </w:p>
    <w:p w:rsidR="000D491D" w:rsidRPr="001B54A8" w:rsidRDefault="000D491D" w:rsidP="000D491D">
      <w:pPr>
        <w:pStyle w:val="a3"/>
        <w:ind w:firstLine="709"/>
        <w:jc w:val="both"/>
      </w:pPr>
      <w:r w:rsidRPr="001B54A8">
        <w:t xml:space="preserve">Уважаемые депутаты, уважаемый  </w:t>
      </w:r>
      <w:r w:rsidR="00E85196">
        <w:t>Евгений Владимирович</w:t>
      </w:r>
      <w:r w:rsidRPr="001B54A8">
        <w:t xml:space="preserve"> и присутствующие! </w:t>
      </w:r>
      <w:r w:rsidR="0041651C" w:rsidRPr="001B54A8">
        <w:fldChar w:fldCharType="begin"/>
      </w:r>
      <w:r w:rsidRPr="001B54A8">
        <w:instrText xml:space="preserve"> HYPERLINK "https://deputat.openrepublic.ru/upload/iblock/d7b/IMG_2712.JPG" \o "Фотография 1 из 2" </w:instrText>
      </w:r>
      <w:r w:rsidR="0041651C" w:rsidRPr="001B54A8">
        <w:fldChar w:fldCharType="separate"/>
      </w:r>
    </w:p>
    <w:p w:rsidR="000D491D" w:rsidRDefault="0041651C" w:rsidP="000D491D">
      <w:pPr>
        <w:tabs>
          <w:tab w:val="left" w:pos="4275"/>
        </w:tabs>
        <w:jc w:val="center"/>
      </w:pPr>
      <w:r w:rsidRPr="001B54A8">
        <w:fldChar w:fldCharType="end"/>
      </w:r>
    </w:p>
    <w:p w:rsidR="000D491D" w:rsidRPr="00C5513E" w:rsidRDefault="00E85196" w:rsidP="000D491D">
      <w:pPr>
        <w:tabs>
          <w:tab w:val="left" w:pos="4275"/>
        </w:tabs>
        <w:ind w:firstLine="851"/>
        <w:jc w:val="both"/>
      </w:pPr>
      <w:r w:rsidRPr="00E85196">
        <w:t xml:space="preserve">Совет депутатов муниципального образования Энергетикский поссовет Новоорского района Оренбургской области (далее по тексту – Совет депутатов) является представительным органом муниципального образования Энергетикский поссовет Новоорского района Оренбургской области (далее по тексту – Энергетикский поссовет), наделенным собственными полномочиями по решению вопросов местного значения Энергетикского поссовета и состоит из </w:t>
      </w:r>
      <w:r>
        <w:t>8</w:t>
      </w:r>
      <w:r w:rsidRPr="00E85196">
        <w:t xml:space="preserve"> депутатов, избираемых на муниципальных выборах. </w:t>
      </w:r>
      <w:r w:rsidR="000D491D" w:rsidRPr="00C5513E">
        <w:t>Депутаты имеют твердую гражданскую позицию и ответственное отношение к своим обязанностям.</w:t>
      </w:r>
    </w:p>
    <w:p w:rsidR="000D491D" w:rsidRPr="009A5361" w:rsidRDefault="000D491D" w:rsidP="000D491D">
      <w:pPr>
        <w:tabs>
          <w:tab w:val="left" w:pos="4275"/>
        </w:tabs>
        <w:ind w:firstLine="851"/>
        <w:jc w:val="both"/>
      </w:pPr>
      <w:r w:rsidRPr="009A5361">
        <w:t>Одним</w:t>
      </w:r>
      <w:r w:rsidR="00E6029B" w:rsidRPr="009A5361">
        <w:t>и</w:t>
      </w:r>
      <w:r w:rsidRPr="009A5361">
        <w:t xml:space="preserve"> из основных направлений деятельности депутата является нормотворческая, контрольная деятельнос</w:t>
      </w:r>
      <w:r w:rsidR="00E6029B" w:rsidRPr="009A5361">
        <w:t>ть,</w:t>
      </w:r>
      <w:r w:rsidRPr="009A5361">
        <w:t xml:space="preserve"> </w:t>
      </w:r>
      <w:r w:rsidR="00E6029B" w:rsidRPr="009A5361">
        <w:t>а</w:t>
      </w:r>
      <w:r w:rsidRPr="009A5361">
        <w:t xml:space="preserve"> также непосредственная работа с гражданами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В связи с тем, что требовательность жителей </w:t>
      </w:r>
      <w:r w:rsidR="00E85196">
        <w:t>поселок Энергетик</w:t>
      </w:r>
      <w:r w:rsidRPr="00C5513E">
        <w:t xml:space="preserve"> к представительной власти возрастает, главными критериями для депутата являются законность, ответственность, открытость перед избирателями.</w:t>
      </w:r>
    </w:p>
    <w:p w:rsidR="00E85196" w:rsidRPr="00E85196" w:rsidRDefault="00E85196" w:rsidP="00E85196">
      <w:pPr>
        <w:tabs>
          <w:tab w:val="left" w:pos="4275"/>
        </w:tabs>
        <w:ind w:firstLine="851"/>
        <w:jc w:val="both"/>
      </w:pPr>
      <w:r w:rsidRPr="00E85196">
        <w:t>Деятельность Совета депутатов основывается на принципах: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обеспечения прав, свобод и законных интересов населения Энергетикского поссовета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четкого разграничения своих полномочий с полномочиями администрации Энергетикского поссовета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самостоятельности и независимости в решении вопросов, относящихся к компетенции Совета депутатов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гласности и учета общественного мнения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коллективного, свободного обсуждения и решения вопросов, отнесенных к ведению Совета депутатов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lastRenderedPageBreak/>
        <w:t xml:space="preserve">- взаимодействия с общественными объединениями и иными организациями, действующими на территории Энергетикского поссовета. </w:t>
      </w:r>
    </w:p>
    <w:p w:rsidR="00E85196" w:rsidRPr="00E85196" w:rsidRDefault="00E85196" w:rsidP="00E85196">
      <w:pPr>
        <w:tabs>
          <w:tab w:val="left" w:pos="4275"/>
        </w:tabs>
        <w:ind w:firstLine="851"/>
        <w:jc w:val="both"/>
      </w:pPr>
      <w:r w:rsidRPr="00E85196">
        <w:t>Деятельность Совета депутатов освещается в средствах массовой информации.</w:t>
      </w:r>
    </w:p>
    <w:p w:rsidR="00E85196" w:rsidRPr="00E85196" w:rsidRDefault="00E85196" w:rsidP="00E85196">
      <w:pPr>
        <w:tabs>
          <w:tab w:val="left" w:pos="4275"/>
        </w:tabs>
        <w:ind w:firstLine="851"/>
        <w:jc w:val="both"/>
      </w:pPr>
      <w:r w:rsidRPr="00E85196">
        <w:t>Решения Совета депутатов обязательны для исполнения на территории муниципального образования Энергетикский поссовет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Работа по указанным направлениям деятельности Совета депутатов осуществлялась в различных формах. Основными формами являлись: 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 xml:space="preserve">- разработка проектов решений Совета депутатов; </w:t>
      </w:r>
    </w:p>
    <w:p w:rsidR="000D491D" w:rsidRPr="00C5513E" w:rsidRDefault="00162AE5" w:rsidP="00183351">
      <w:pPr>
        <w:tabs>
          <w:tab w:val="left" w:pos="4275"/>
        </w:tabs>
        <w:ind w:firstLine="284"/>
        <w:jc w:val="both"/>
      </w:pPr>
      <w:r>
        <w:t>-</w:t>
      </w:r>
      <w:r w:rsidR="000D491D" w:rsidRPr="00C5513E">
        <w:t>анализ проектов нормативно-правовых актов, выносимых на рассмотрение Совета депутатов, подготовка замечаний, предложений по рассматриваемым проектам;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 xml:space="preserve"> - подготовка разъяснений или оказание консультативной помощи по вопросам применения решений; 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>- прием населения и содействие в решении вопросов местного значения;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 xml:space="preserve"> - проведение заседаний постоянных комиссий; 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>- осуществление контрольных функций;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>- взаимодействие с организациями и предприятиями.</w:t>
      </w:r>
    </w:p>
    <w:p w:rsidR="00DB3E39" w:rsidRDefault="000D491D" w:rsidP="000D491D">
      <w:pPr>
        <w:tabs>
          <w:tab w:val="left" w:pos="4275"/>
        </w:tabs>
        <w:ind w:firstLine="851"/>
        <w:jc w:val="both"/>
      </w:pPr>
      <w:r w:rsidRPr="00C5513E">
        <w:t>Основной формой работы Совета депутатов в соответствии с регламентом являются его заседания</w:t>
      </w:r>
      <w:r w:rsidR="00DB3E39">
        <w:t>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>Заседания проводились в соответствии с запланированной датой в назначенное время в открытом режиме</w:t>
      </w:r>
      <w:r w:rsidR="0030703B">
        <w:t>.</w:t>
      </w:r>
      <w:r w:rsidRPr="00C5513E">
        <w:t xml:space="preserve"> Зачастую, по инициативе главы муниципального образования, в повестку дня включались неотложные вопросы, возникающие в процессе осуществления полномочий, необходимые для реализации конкретных задач. 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 Всего проведено </w:t>
      </w:r>
      <w:r w:rsidR="0030703B">
        <w:t>22</w:t>
      </w:r>
      <w:r w:rsidRPr="00C5513E">
        <w:t xml:space="preserve"> заседани</w:t>
      </w:r>
      <w:r w:rsidR="0030703B">
        <w:t>я</w:t>
      </w:r>
      <w:r w:rsidRPr="00C5513E">
        <w:t xml:space="preserve"> Совета депутатов, из них </w:t>
      </w:r>
      <w:r w:rsidR="0030703B">
        <w:t>1</w:t>
      </w:r>
      <w:r w:rsidRPr="00C5513E">
        <w:t xml:space="preserve">5 - внеочередных. </w:t>
      </w:r>
      <w:r w:rsidRPr="00C5513E">
        <w:rPr>
          <w:shd w:val="clear" w:color="auto" w:fill="FFFFFF"/>
        </w:rPr>
        <w:t xml:space="preserve">Решения о созыве заседаний    </w:t>
      </w:r>
      <w:r w:rsidR="0030703B">
        <w:rPr>
          <w:shd w:val="clear" w:color="auto" w:fill="FFFFFF"/>
        </w:rPr>
        <w:t>обнародуются</w:t>
      </w:r>
      <w:r w:rsidRPr="00C5513E">
        <w:rPr>
          <w:shd w:val="clear" w:color="auto" w:fill="FFFFFF"/>
        </w:rPr>
        <w:t xml:space="preserve">  на  официальном сайте  муниципального образования </w:t>
      </w:r>
      <w:r w:rsidR="0030703B">
        <w:rPr>
          <w:shd w:val="clear" w:color="auto" w:fill="FFFFFF"/>
        </w:rPr>
        <w:t>Энергетикский поссовет</w:t>
      </w:r>
      <w:r w:rsidRPr="00C5513E">
        <w:rPr>
          <w:shd w:val="clear" w:color="auto" w:fill="FFFFFF"/>
        </w:rPr>
        <w:t xml:space="preserve"> в установленные регламентом сроки. Проект повестки  дня очередного заседания  формируется в соответствии с планом работы, с учетом предложений постоянных комиссий и администрации </w:t>
      </w:r>
      <w:r w:rsidR="0030703B" w:rsidRPr="0030703B">
        <w:rPr>
          <w:shd w:val="clear" w:color="auto" w:fill="FFFFFF"/>
        </w:rPr>
        <w:t>муниципального образования Энергетикский поссовет</w:t>
      </w:r>
      <w:r w:rsidRPr="00C5513E">
        <w:rPr>
          <w:shd w:val="clear" w:color="auto" w:fill="FFFFFF"/>
        </w:rPr>
        <w:t>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Основные вопросы, вносимые на рассмотрение Совета депутатов, касались социально-экономического развития </w:t>
      </w:r>
      <w:r w:rsidR="00646408">
        <w:t>поселка</w:t>
      </w:r>
      <w:r w:rsidRPr="00C5513E">
        <w:t>, финансовых вопросов и 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0D491D" w:rsidRPr="00C5513E" w:rsidRDefault="000D491D" w:rsidP="000D491D">
      <w:pPr>
        <w:shd w:val="clear" w:color="auto" w:fill="FFFFFF"/>
        <w:ind w:firstLine="709"/>
        <w:contextualSpacing/>
        <w:jc w:val="both"/>
      </w:pPr>
      <w:r w:rsidRPr="00C5513E">
        <w:t xml:space="preserve">Деятельность Совета депутатов  была направлена на представление интересов населения, повышение эффективности деятельности органов местного самоуправления, решение проблем повседневных потребностей населения при строгом соблюдении законодательных положений и требований. </w:t>
      </w:r>
    </w:p>
    <w:p w:rsidR="000D491D" w:rsidRPr="00C5513E" w:rsidRDefault="000D491D" w:rsidP="000D491D">
      <w:pPr>
        <w:shd w:val="clear" w:color="auto" w:fill="FFFFFF"/>
        <w:ind w:firstLine="709"/>
        <w:contextualSpacing/>
        <w:jc w:val="both"/>
      </w:pPr>
      <w:r w:rsidRPr="00C5513E">
        <w:t>Были заслушаны и приняты отчеты:</w:t>
      </w:r>
    </w:p>
    <w:p w:rsidR="000D491D" w:rsidRPr="00C5513E" w:rsidRDefault="000D491D" w:rsidP="000D491D">
      <w:pPr>
        <w:shd w:val="clear" w:color="auto" w:fill="FFFFFF"/>
        <w:ind w:firstLine="709"/>
        <w:contextualSpacing/>
        <w:jc w:val="both"/>
      </w:pPr>
      <w:r w:rsidRPr="00C5513E">
        <w:t xml:space="preserve">- </w:t>
      </w:r>
      <w:r w:rsidR="00262FD7">
        <w:t>О</w:t>
      </w:r>
      <w:r w:rsidR="0030703B" w:rsidRPr="0030703B">
        <w:t>тчет главы муниципального образования Энергетикский поссовет Новоорского района Оренбургской области «О результатах своей деятельности и деятельности администрации, в том числе по решению вопросов, поставленных Советом депутатов муниципального образования Энергетикский поссовет за 201</w:t>
      </w:r>
      <w:r w:rsidR="00F1657E">
        <w:t>8</w:t>
      </w:r>
      <w:r w:rsidR="0030703B" w:rsidRPr="0030703B">
        <w:t xml:space="preserve"> год</w:t>
      </w:r>
      <w:r w:rsidR="00262FD7">
        <w:t>»</w:t>
      </w:r>
      <w:r w:rsidRPr="00C5513E">
        <w:t>;</w:t>
      </w:r>
    </w:p>
    <w:p w:rsidR="000D491D" w:rsidRPr="00C5513E" w:rsidRDefault="000D491D" w:rsidP="00043790">
      <w:pPr>
        <w:shd w:val="clear" w:color="auto" w:fill="FFFFFF"/>
        <w:ind w:firstLine="709"/>
        <w:contextualSpacing/>
        <w:jc w:val="both"/>
      </w:pPr>
      <w:r w:rsidRPr="00C5513E">
        <w:lastRenderedPageBreak/>
        <w:t xml:space="preserve">- </w:t>
      </w:r>
      <w:r w:rsidR="00262FD7">
        <w:t>Отчёт</w:t>
      </w:r>
      <w:r w:rsidR="00262FD7" w:rsidRPr="00262FD7">
        <w:t xml:space="preserve"> об исполнении бюджета муниципального образования Энергетикский поссовет Новоорского района Оренбургской области за 201</w:t>
      </w:r>
      <w:r w:rsidR="00F1657E">
        <w:t>8</w:t>
      </w:r>
      <w:r w:rsidR="00262FD7" w:rsidRPr="00262FD7">
        <w:t xml:space="preserve"> год</w:t>
      </w:r>
      <w:r w:rsidR="00043790">
        <w:t>.</w:t>
      </w:r>
    </w:p>
    <w:p w:rsidR="000D491D" w:rsidRPr="00C5513E" w:rsidRDefault="000D491D" w:rsidP="000D491D">
      <w:pPr>
        <w:pStyle w:val="3"/>
        <w:tabs>
          <w:tab w:val="left" w:pos="720"/>
          <w:tab w:val="left" w:pos="900"/>
        </w:tabs>
        <w:spacing w:after="0"/>
        <w:ind w:left="0" w:firstLine="539"/>
        <w:jc w:val="both"/>
        <w:rPr>
          <w:color w:val="030000"/>
          <w:sz w:val="28"/>
          <w:szCs w:val="28"/>
        </w:rPr>
      </w:pPr>
      <w:r w:rsidRPr="00C5513E">
        <w:rPr>
          <w:sz w:val="28"/>
          <w:szCs w:val="28"/>
        </w:rPr>
        <w:t>Анализ  вопросов, которые  рассматривались на заседаниях, показывает, что в</w:t>
      </w:r>
      <w:r w:rsidRPr="00C5513E">
        <w:rPr>
          <w:color w:val="030000"/>
          <w:sz w:val="28"/>
          <w:szCs w:val="28"/>
        </w:rPr>
        <w:t xml:space="preserve">сего за отчетный период на заседаниях представительного органа рассмотрено и </w:t>
      </w:r>
      <w:r w:rsidRPr="00C5513E">
        <w:rPr>
          <w:sz w:val="28"/>
          <w:szCs w:val="28"/>
        </w:rPr>
        <w:t xml:space="preserve">принято </w:t>
      </w:r>
      <w:r w:rsidR="00043790" w:rsidRPr="00043790">
        <w:rPr>
          <w:color w:val="auto"/>
          <w:sz w:val="28"/>
          <w:szCs w:val="28"/>
        </w:rPr>
        <w:t>68</w:t>
      </w:r>
      <w:r w:rsidRPr="00C5513E">
        <w:rPr>
          <w:sz w:val="28"/>
          <w:szCs w:val="28"/>
        </w:rPr>
        <w:t xml:space="preserve"> решений</w:t>
      </w:r>
      <w:r w:rsidRPr="00C5513E">
        <w:rPr>
          <w:color w:val="FF0000"/>
          <w:sz w:val="28"/>
          <w:szCs w:val="28"/>
        </w:rPr>
        <w:t xml:space="preserve">  </w:t>
      </w:r>
      <w:r w:rsidRPr="00C5513E">
        <w:rPr>
          <w:color w:val="030000"/>
          <w:sz w:val="28"/>
          <w:szCs w:val="28"/>
        </w:rPr>
        <w:t>по различным направлениям. Большинство принятых нормативных правовых актов относятся к вопросам бюджетно-</w:t>
      </w:r>
      <w:r w:rsidRPr="00C5513E">
        <w:rPr>
          <w:color w:val="auto"/>
          <w:sz w:val="28"/>
          <w:szCs w:val="28"/>
        </w:rPr>
        <w:t>финансовой, имущественной, коммунально-хозяйственной деятельности, а также по вопросам муниципальной службы, противодействия коррупции.  В целях</w:t>
      </w:r>
      <w:r w:rsidRPr="00C5513E">
        <w:rPr>
          <w:color w:val="030000"/>
          <w:sz w:val="28"/>
          <w:szCs w:val="28"/>
        </w:rPr>
        <w:t xml:space="preserve"> приведения в соответствие нормативной базы в области местного самоуправления с федеральным законодательством </w:t>
      </w:r>
      <w:r w:rsidR="00043790">
        <w:rPr>
          <w:color w:val="030000"/>
          <w:sz w:val="28"/>
          <w:szCs w:val="28"/>
        </w:rPr>
        <w:t>вносились</w:t>
      </w:r>
      <w:r w:rsidRPr="00C5513E">
        <w:rPr>
          <w:color w:val="FF0000"/>
          <w:sz w:val="28"/>
          <w:szCs w:val="28"/>
        </w:rPr>
        <w:t xml:space="preserve"> </w:t>
      </w:r>
      <w:r w:rsidRPr="00C5513E">
        <w:rPr>
          <w:color w:val="030000"/>
          <w:sz w:val="28"/>
          <w:szCs w:val="28"/>
        </w:rPr>
        <w:t> изменения в действующие нормативные акты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органа. Этот документ регулирует отношения, которые касаются всех сфер жизни местного самоуправления. С целью приведения Устава в соответствие с федеральным и областным законодательствами по вопросам осуществления местного самоуправления за отчетный период принято 1 решение о внесении изменений в Устав </w:t>
      </w:r>
      <w:r w:rsidR="00043790">
        <w:rPr>
          <w:color w:val="000000"/>
        </w:rPr>
        <w:t>муниципального образования Энергетикский поссовет</w:t>
      </w:r>
      <w:r w:rsidRPr="00C5513E">
        <w:rPr>
          <w:color w:val="000000"/>
        </w:rPr>
        <w:t xml:space="preserve">. Изменения в Устав муниципального образования зарегистрированы </w:t>
      </w:r>
      <w:r>
        <w:rPr>
          <w:color w:val="000000"/>
        </w:rPr>
        <w:t xml:space="preserve">в Министерстве </w:t>
      </w:r>
      <w:r w:rsidRPr="00A53591">
        <w:t>юстиции Российской Федерации по Оренбургской области,</w:t>
      </w:r>
      <w:r w:rsidRPr="00C5513E">
        <w:rPr>
          <w:color w:val="000000"/>
        </w:rPr>
        <w:t xml:space="preserve"> официально обнародованы и вступили в законную силу.</w:t>
      </w:r>
    </w:p>
    <w:p w:rsidR="000D491D" w:rsidRPr="00C5513E" w:rsidRDefault="000D491D" w:rsidP="000D491D">
      <w:pPr>
        <w:pStyle w:val="3"/>
        <w:tabs>
          <w:tab w:val="left" w:pos="720"/>
          <w:tab w:val="left" w:pos="900"/>
        </w:tabs>
        <w:spacing w:after="0"/>
        <w:ind w:left="0" w:firstLine="539"/>
        <w:jc w:val="both"/>
        <w:rPr>
          <w:sz w:val="28"/>
          <w:szCs w:val="28"/>
        </w:rPr>
      </w:pPr>
      <w:r w:rsidRPr="00C5513E">
        <w:rPr>
          <w:color w:val="030000"/>
          <w:sz w:val="28"/>
          <w:szCs w:val="28"/>
        </w:rPr>
        <w:t xml:space="preserve">Также в 2019 году принято </w:t>
      </w:r>
      <w:r w:rsidR="00043790">
        <w:rPr>
          <w:color w:val="030000"/>
          <w:sz w:val="28"/>
          <w:szCs w:val="28"/>
        </w:rPr>
        <w:t xml:space="preserve">2 </w:t>
      </w:r>
      <w:r w:rsidRPr="00C5513E">
        <w:rPr>
          <w:color w:val="030000"/>
          <w:sz w:val="28"/>
          <w:szCs w:val="28"/>
        </w:rPr>
        <w:t>решени</w:t>
      </w:r>
      <w:r w:rsidR="00043790">
        <w:rPr>
          <w:color w:val="030000"/>
          <w:sz w:val="28"/>
          <w:szCs w:val="28"/>
        </w:rPr>
        <w:t>я</w:t>
      </w:r>
      <w:r w:rsidRPr="00C5513E">
        <w:rPr>
          <w:color w:val="030000"/>
          <w:sz w:val="28"/>
          <w:szCs w:val="28"/>
        </w:rPr>
        <w:t xml:space="preserve"> «О присвоении почетного звания «Почетный гражданин </w:t>
      </w:r>
      <w:r w:rsidR="00043790" w:rsidRPr="00043790">
        <w:rPr>
          <w:color w:val="030000"/>
          <w:sz w:val="28"/>
          <w:szCs w:val="28"/>
        </w:rPr>
        <w:t xml:space="preserve">муниципального образования Энергетикский поссовет </w:t>
      </w:r>
      <w:r w:rsidRPr="00C5513E">
        <w:rPr>
          <w:color w:val="030000"/>
          <w:sz w:val="28"/>
          <w:szCs w:val="28"/>
        </w:rPr>
        <w:t>Новоорского района Оренбургской области».</w:t>
      </w:r>
      <w:r w:rsidRPr="00C5513E">
        <w:rPr>
          <w:sz w:val="28"/>
          <w:szCs w:val="28"/>
        </w:rPr>
        <w:t xml:space="preserve"> 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Среди важнейших муниципальных правовых актов, утвержденных Советом депутатов,  является  </w:t>
      </w:r>
      <w:r w:rsidRPr="00C5513E">
        <w:rPr>
          <w:color w:val="000000"/>
          <w:shd w:val="clear" w:color="auto" w:fill="FFFFFF"/>
        </w:rPr>
        <w:t>бюджет муниципального образования</w:t>
      </w:r>
      <w:r w:rsidRPr="00C5513E">
        <w:rPr>
          <w:color w:val="000000"/>
        </w:rPr>
        <w:t xml:space="preserve">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В соответствии с полномочиями единогласно одобрен </w:t>
      </w:r>
      <w:r w:rsidRPr="00C5513E">
        <w:t xml:space="preserve">отчет об исполнении бюджета </w:t>
      </w:r>
      <w:r w:rsidR="00043790" w:rsidRPr="00043790">
        <w:t xml:space="preserve">муниципального образования Энергетикский поссовет Новоорского района Оренбургской области </w:t>
      </w:r>
      <w:r w:rsidRPr="00C5513E">
        <w:t>за 201</w:t>
      </w:r>
      <w:r w:rsidR="009F3F2F">
        <w:t>8</w:t>
      </w:r>
      <w:r w:rsidRPr="00C5513E">
        <w:t xml:space="preserve"> год и утвержден бюджет муниципального образования на 2020 год и на плановый период 2021 – 2022 годов</w:t>
      </w:r>
      <w:r>
        <w:t>.</w:t>
      </w:r>
    </w:p>
    <w:p w:rsidR="000D491D" w:rsidRPr="00C5513E" w:rsidRDefault="000D491D" w:rsidP="000D491D">
      <w:pPr>
        <w:tabs>
          <w:tab w:val="left" w:pos="4275"/>
        </w:tabs>
        <w:ind w:firstLine="900"/>
        <w:jc w:val="both"/>
      </w:pPr>
      <w:r w:rsidRPr="00C5513E">
        <w:t xml:space="preserve">В течение года вносились поправки, в основном связанные с необходимостью корректировки показателей при поступлении субсидий и субвенций из регионального бюджета. За истекший год внесено </w:t>
      </w:r>
      <w:r w:rsidR="00646408" w:rsidRPr="00646408">
        <w:t>1</w:t>
      </w:r>
      <w:r w:rsidR="00F1657E">
        <w:t>4</w:t>
      </w:r>
      <w:r w:rsidRPr="00C5513E">
        <w:t xml:space="preserve"> поправок. </w:t>
      </w:r>
    </w:p>
    <w:p w:rsidR="000D491D" w:rsidRPr="00C5513E" w:rsidRDefault="000D491D" w:rsidP="009F3F2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13E">
        <w:rPr>
          <w:color w:val="030000"/>
          <w:sz w:val="28"/>
          <w:szCs w:val="28"/>
        </w:rPr>
        <w:t xml:space="preserve">Особое внимание было направлено на повышение открытости бюджетного процесса, информированности общественности о процессе принятия бюджета и его исполнения. </w:t>
      </w:r>
      <w:proofErr w:type="gramStart"/>
      <w:r w:rsidRPr="00C5513E">
        <w:rPr>
          <w:color w:val="030000"/>
          <w:sz w:val="28"/>
          <w:szCs w:val="28"/>
        </w:rPr>
        <w:t xml:space="preserve">Это проведение публичных слушаний, </w:t>
      </w:r>
      <w:r w:rsidR="009F3F2F" w:rsidRPr="009F3F2F">
        <w:rPr>
          <w:color w:val="030000"/>
          <w:sz w:val="28"/>
          <w:szCs w:val="28"/>
        </w:rPr>
        <w:t>официальн</w:t>
      </w:r>
      <w:r w:rsidR="009F3F2F">
        <w:rPr>
          <w:color w:val="030000"/>
          <w:sz w:val="28"/>
          <w:szCs w:val="28"/>
        </w:rPr>
        <w:t xml:space="preserve">ое </w:t>
      </w:r>
      <w:r w:rsidR="009F3F2F" w:rsidRPr="009F3F2F">
        <w:rPr>
          <w:color w:val="030000"/>
          <w:sz w:val="28"/>
          <w:szCs w:val="28"/>
        </w:rPr>
        <w:t xml:space="preserve"> опубликовани</w:t>
      </w:r>
      <w:r w:rsidR="009F3F2F">
        <w:rPr>
          <w:color w:val="030000"/>
          <w:sz w:val="28"/>
          <w:szCs w:val="28"/>
        </w:rPr>
        <w:t>е</w:t>
      </w:r>
      <w:r w:rsidR="009F3F2F" w:rsidRPr="009F3F2F">
        <w:rPr>
          <w:color w:val="030000"/>
          <w:sz w:val="28"/>
          <w:szCs w:val="28"/>
        </w:rPr>
        <w:t xml:space="preserve"> </w:t>
      </w:r>
      <w:r w:rsidR="009F3F2F">
        <w:rPr>
          <w:color w:val="030000"/>
          <w:sz w:val="28"/>
          <w:szCs w:val="28"/>
        </w:rPr>
        <w:t xml:space="preserve">отчета об </w:t>
      </w:r>
      <w:r w:rsidR="009F3F2F" w:rsidRPr="009F3F2F">
        <w:rPr>
          <w:color w:val="030000"/>
          <w:sz w:val="28"/>
          <w:szCs w:val="28"/>
        </w:rPr>
        <w:t>исполнени</w:t>
      </w:r>
      <w:r w:rsidR="009F3F2F">
        <w:rPr>
          <w:color w:val="030000"/>
          <w:sz w:val="28"/>
          <w:szCs w:val="28"/>
        </w:rPr>
        <w:t>и</w:t>
      </w:r>
      <w:r w:rsidR="009F3F2F" w:rsidRPr="009F3F2F">
        <w:rPr>
          <w:color w:val="030000"/>
          <w:sz w:val="28"/>
          <w:szCs w:val="28"/>
        </w:rPr>
        <w:t xml:space="preserve"> бюджета муниципального образования Энергетикский поссовет Новоорского района Оренбургской области за 201</w:t>
      </w:r>
      <w:r w:rsidR="009F3F2F">
        <w:rPr>
          <w:color w:val="030000"/>
          <w:sz w:val="28"/>
          <w:szCs w:val="28"/>
        </w:rPr>
        <w:t>8</w:t>
      </w:r>
      <w:r w:rsidR="009F3F2F" w:rsidRPr="009F3F2F">
        <w:rPr>
          <w:color w:val="030000"/>
          <w:sz w:val="28"/>
          <w:szCs w:val="28"/>
        </w:rPr>
        <w:t xml:space="preserve"> год и утвержден бюджет муниципального образования</w:t>
      </w:r>
      <w:r w:rsidR="009F3F2F" w:rsidRPr="009F3F2F">
        <w:t xml:space="preserve"> </w:t>
      </w:r>
      <w:r w:rsidR="009F3F2F" w:rsidRPr="009F3F2F">
        <w:rPr>
          <w:color w:val="030000"/>
          <w:sz w:val="28"/>
          <w:szCs w:val="28"/>
        </w:rPr>
        <w:t>Энергетикский поссовет на 2020 год и на пл</w:t>
      </w:r>
      <w:r w:rsidR="009F3F2F">
        <w:rPr>
          <w:color w:val="030000"/>
          <w:sz w:val="28"/>
          <w:szCs w:val="28"/>
        </w:rPr>
        <w:t xml:space="preserve">ановый период 2021 – 2022 годов </w:t>
      </w:r>
      <w:r w:rsidR="009F3F2F" w:rsidRPr="009F3F2F">
        <w:rPr>
          <w:color w:val="030000"/>
          <w:sz w:val="28"/>
          <w:szCs w:val="28"/>
        </w:rPr>
        <w:t xml:space="preserve">в печатном  средстве массовой информации муниципального образования Энергетикский поссовет Новоорского района Оренбургской области «Правовой </w:t>
      </w:r>
      <w:r w:rsidR="009F3F2F" w:rsidRPr="009F3F2F">
        <w:rPr>
          <w:color w:val="030000"/>
          <w:sz w:val="28"/>
          <w:szCs w:val="28"/>
        </w:rPr>
        <w:lastRenderedPageBreak/>
        <w:t>бюллетень муниципального образования Энергетикский поссовет»</w:t>
      </w:r>
      <w:r w:rsidR="009F3F2F">
        <w:rPr>
          <w:color w:val="030000"/>
          <w:sz w:val="28"/>
          <w:szCs w:val="28"/>
        </w:rPr>
        <w:t>.</w:t>
      </w:r>
      <w:proofErr w:type="gramEnd"/>
      <w:r w:rsidR="009F3F2F">
        <w:rPr>
          <w:color w:val="030000"/>
          <w:sz w:val="28"/>
          <w:szCs w:val="28"/>
        </w:rPr>
        <w:t xml:space="preserve"> </w:t>
      </w:r>
      <w:r w:rsidRPr="00C5513E">
        <w:rPr>
          <w:sz w:val="28"/>
          <w:szCs w:val="28"/>
        </w:rPr>
        <w:t>Все решения на сессиях принимались при активном участии депутатов как в ходе их подготовки, так и при их обсуждении.</w:t>
      </w:r>
    </w:p>
    <w:p w:rsidR="000D491D" w:rsidRPr="00C5513E" w:rsidRDefault="000D491D" w:rsidP="000D491D">
      <w:pPr>
        <w:pStyle w:val="a3"/>
        <w:ind w:firstLine="709"/>
        <w:jc w:val="both"/>
      </w:pPr>
      <w:r>
        <w:t>Р</w:t>
      </w:r>
      <w:r w:rsidRPr="00C5513E">
        <w:t xml:space="preserve">ешения, подлежащие опубликованию, публиковались в </w:t>
      </w:r>
      <w:r w:rsidR="009F3F2F" w:rsidRPr="009F3F2F">
        <w:t>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9F3F2F">
        <w:t xml:space="preserve"> (за 2019 год </w:t>
      </w:r>
      <w:r w:rsidR="004F0875">
        <w:t xml:space="preserve">опубликовано 11 правовых </w:t>
      </w:r>
      <w:r w:rsidR="004F0875" w:rsidRPr="004F0875">
        <w:t>бюллетен</w:t>
      </w:r>
      <w:r w:rsidR="004F0875">
        <w:t>ей</w:t>
      </w:r>
      <w:r w:rsidR="004F0875" w:rsidRPr="004F0875">
        <w:t xml:space="preserve"> муниципального образования Энергетикский поссовет</w:t>
      </w:r>
      <w:r w:rsidR="004F0875">
        <w:t xml:space="preserve">). Рассылка </w:t>
      </w:r>
      <w:r w:rsidR="004F0875" w:rsidRPr="004F0875">
        <w:t>«Правовых бюллетеней муниципального образо</w:t>
      </w:r>
      <w:r w:rsidR="004F0875">
        <w:t>вания Энергетикский поссовет» проводилась согласно перечню адресатов утверждённого постановлением администрации муниципального образования Энергетикский поссовет от 25.09.2018 года № 171-П «Об утверждении перечня адресатов рассылки и тиража печатного средства массовой информации органов местного самоуправления Энергетикский поссовет».</w:t>
      </w:r>
      <w:r w:rsidR="009F3F2F" w:rsidRPr="009F3F2F">
        <w:t xml:space="preserve"> </w:t>
      </w:r>
      <w:r w:rsidRPr="00C5513E">
        <w:t xml:space="preserve">Все решения Совета депутатов, подлежащие обнародованию, размещались на информационном стенде в фойе здания администрации и на официальном сайте муниципального образования </w:t>
      </w:r>
      <w:r w:rsidR="004F0875">
        <w:t xml:space="preserve">Энергетикский поссовет </w:t>
      </w:r>
      <w:r w:rsidRPr="00C5513E">
        <w:t>Новоорск</w:t>
      </w:r>
      <w:r w:rsidR="004F0875">
        <w:t>ого</w:t>
      </w:r>
      <w:r w:rsidRPr="00C5513E">
        <w:t xml:space="preserve"> район</w:t>
      </w:r>
      <w:r w:rsidR="004F0875">
        <w:t>а</w:t>
      </w:r>
      <w:r w:rsidRPr="00C5513E">
        <w:t xml:space="preserve"> Оренбургской области</w:t>
      </w:r>
      <w:r w:rsidR="004F0875">
        <w:t>, а также библиотеке поселка Энергетик.</w:t>
      </w:r>
      <w:r w:rsidRPr="00C5513E">
        <w:t xml:space="preserve"> В результате чего жители имеют возможность получить объективное представление о деятельности представительного органа и принимаемых им решений. </w:t>
      </w:r>
    </w:p>
    <w:p w:rsidR="000D491D" w:rsidRPr="00C5513E" w:rsidRDefault="004F0875" w:rsidP="000D491D">
      <w:pPr>
        <w:pStyle w:val="a3"/>
        <w:ind w:firstLine="709"/>
        <w:jc w:val="both"/>
      </w:pPr>
      <w:r>
        <w:t xml:space="preserve">Кроме этого, в Общественно-политической газете </w:t>
      </w:r>
      <w:r w:rsidR="00CC7818">
        <w:t>Новоорского</w:t>
      </w:r>
      <w:r>
        <w:t xml:space="preserve"> района Оренбургской области «Новоорская газета» регулярно </w:t>
      </w:r>
      <w:r w:rsidR="000D491D" w:rsidRPr="00C5513E">
        <w:t xml:space="preserve"> после каждого заседания выходила информация о </w:t>
      </w:r>
      <w:r w:rsidR="00CC7818">
        <w:t>том, где и когда были обнародованы или опубликованы  принятые на заседании решения Совета депутатов.</w:t>
      </w:r>
    </w:p>
    <w:p w:rsidR="000D491D" w:rsidRPr="00C5513E" w:rsidRDefault="000D491D" w:rsidP="000D491D">
      <w:pPr>
        <w:shd w:val="clear" w:color="auto" w:fill="FFFFFF"/>
        <w:ind w:firstLine="544"/>
        <w:jc w:val="both"/>
      </w:pPr>
      <w:r w:rsidRPr="00C5513E">
        <w:rPr>
          <w:spacing w:val="1"/>
        </w:rPr>
        <w:t xml:space="preserve">Совет депутатов  взаимодействует   с прокуратурой района. Представители  прокуратуры </w:t>
      </w:r>
      <w:r w:rsidRPr="00C5513E">
        <w:rPr>
          <w:spacing w:val="-1"/>
        </w:rPr>
        <w:t xml:space="preserve">регулярно принимают участие на заседаниях Совета.  </w:t>
      </w:r>
      <w:r w:rsidRPr="00C5513E">
        <w:rPr>
          <w:spacing w:val="1"/>
        </w:rPr>
        <w:t xml:space="preserve">Представляют заключения по антикоррупционной экспертизе проектов решений, тем самым осуществляется </w:t>
      </w:r>
      <w:r w:rsidRPr="00C5513E">
        <w:t>участие органов прокуратуры в контрольной деятельности Совета</w:t>
      </w:r>
      <w:r w:rsidR="00CC7818">
        <w:t xml:space="preserve"> депутатов.</w:t>
      </w:r>
      <w:r w:rsidRPr="00C5513E">
        <w:t xml:space="preserve"> </w:t>
      </w:r>
    </w:p>
    <w:p w:rsidR="000D491D" w:rsidRPr="00C5513E" w:rsidRDefault="000D491D" w:rsidP="000D491D">
      <w:pPr>
        <w:tabs>
          <w:tab w:val="left" w:pos="4275"/>
        </w:tabs>
        <w:ind w:firstLine="709"/>
        <w:jc w:val="both"/>
      </w:pPr>
      <w:r w:rsidRPr="00C5513E">
        <w:t>За 2019 год в прокуратуру направлено 6</w:t>
      </w:r>
      <w:r w:rsidR="00CC7818">
        <w:t>8</w:t>
      </w:r>
      <w:r w:rsidRPr="00C5513E">
        <w:t xml:space="preserve"> проектов решений Совета депутатов.</w:t>
      </w:r>
    </w:p>
    <w:p w:rsidR="00CC7818" w:rsidRDefault="00CC7818" w:rsidP="00CC7818">
      <w:pPr>
        <w:tabs>
          <w:tab w:val="left" w:pos="4275"/>
        </w:tabs>
        <w:ind w:firstLine="900"/>
        <w:jc w:val="both"/>
      </w:pPr>
      <w:r w:rsidRPr="00CC7818">
        <w:t xml:space="preserve">Были заслушаны и приняты </w:t>
      </w:r>
      <w:r>
        <w:t>решения о передаче ряда полномочий муниципального образования Энергетикский поссовет муниципальному образованию Новоорский район</w:t>
      </w:r>
      <w:r w:rsidRPr="00CC7818">
        <w:t>:</w:t>
      </w:r>
    </w:p>
    <w:p w:rsidR="00CC7818" w:rsidRDefault="00CC7818" w:rsidP="00CC7818">
      <w:pPr>
        <w:tabs>
          <w:tab w:val="left" w:pos="4275"/>
        </w:tabs>
        <w:ind w:firstLine="900"/>
        <w:jc w:val="both"/>
      </w:pPr>
      <w:r>
        <w:t xml:space="preserve">- </w:t>
      </w:r>
      <w:proofErr w:type="gramStart"/>
      <w:r w:rsidRPr="00CC7818">
        <w:t>О передаче к осуществлению полномочий по решению вопросов местного значения по осуществлению мер по противодействию</w:t>
      </w:r>
      <w:proofErr w:type="gramEnd"/>
      <w:r w:rsidRPr="00CC7818">
        <w:t xml:space="preserve"> коррупции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 администрации муниципального образования Энергетикский поссовет Новоорского района Оренбургской области</w:t>
      </w:r>
      <w:r w:rsidR="00C87FA8">
        <w:t>;</w:t>
      </w:r>
    </w:p>
    <w:p w:rsidR="00C87FA8" w:rsidRDefault="00C87FA8" w:rsidP="00CC7818">
      <w:pPr>
        <w:tabs>
          <w:tab w:val="left" w:pos="4275"/>
        </w:tabs>
        <w:ind w:firstLine="900"/>
        <w:jc w:val="both"/>
        <w:rPr>
          <w:iCs/>
        </w:rPr>
      </w:pPr>
      <w:r>
        <w:t xml:space="preserve">- </w:t>
      </w:r>
      <w:r w:rsidRPr="00C87FA8">
        <w:t>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</w:t>
      </w:r>
      <w:r w:rsidRPr="00C87FA8">
        <w:rPr>
          <w:iCs/>
        </w:rPr>
        <w:t xml:space="preserve"> Оренбургской области на 2020– 2022 годы</w:t>
      </w:r>
      <w:r>
        <w:rPr>
          <w:iCs/>
        </w:rPr>
        <w:t>;</w:t>
      </w:r>
    </w:p>
    <w:p w:rsidR="00C87FA8" w:rsidRDefault="00C87FA8" w:rsidP="00CC7818">
      <w:pPr>
        <w:tabs>
          <w:tab w:val="left" w:pos="4275"/>
        </w:tabs>
        <w:ind w:firstLine="900"/>
        <w:jc w:val="both"/>
        <w:rPr>
          <w:iCs/>
        </w:rPr>
      </w:pPr>
      <w:r>
        <w:rPr>
          <w:iCs/>
        </w:rPr>
        <w:lastRenderedPageBreak/>
        <w:t xml:space="preserve">- </w:t>
      </w:r>
      <w:r w:rsidRPr="00C87FA8">
        <w:rPr>
          <w:iCs/>
        </w:rPr>
        <w:t>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1.2020 по 31.12.2022</w:t>
      </w:r>
      <w:r>
        <w:rPr>
          <w:iCs/>
        </w:rPr>
        <w:t>;</w:t>
      </w:r>
    </w:p>
    <w:p w:rsidR="00C87FA8" w:rsidRDefault="00C87FA8" w:rsidP="00CC7818">
      <w:pPr>
        <w:tabs>
          <w:tab w:val="left" w:pos="4275"/>
        </w:tabs>
        <w:ind w:firstLine="900"/>
        <w:jc w:val="both"/>
        <w:rPr>
          <w:iCs/>
        </w:rPr>
      </w:pPr>
      <w:r>
        <w:rPr>
          <w:iCs/>
        </w:rPr>
        <w:t xml:space="preserve">- </w:t>
      </w:r>
      <w:r w:rsidRPr="00C87FA8">
        <w:rPr>
          <w:iCs/>
        </w:rPr>
        <w:t>О передаче полномочий по осуществлению внешнего муниципального финансового контроля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на 2020 -2022 годы</w:t>
      </w:r>
      <w:r>
        <w:rPr>
          <w:iCs/>
        </w:rPr>
        <w:t>;</w:t>
      </w:r>
    </w:p>
    <w:p w:rsidR="00CC7818" w:rsidRDefault="00C87FA8" w:rsidP="000D491D">
      <w:pPr>
        <w:tabs>
          <w:tab w:val="left" w:pos="4275"/>
        </w:tabs>
        <w:ind w:firstLine="900"/>
        <w:jc w:val="both"/>
      </w:pPr>
      <w:r>
        <w:rPr>
          <w:iCs/>
        </w:rPr>
        <w:t xml:space="preserve">- </w:t>
      </w:r>
      <w:r w:rsidRPr="00C87FA8">
        <w:rPr>
          <w:iCs/>
        </w:rPr>
        <w:t>О передаче полномочий по осуществлению внутреннего муниципального финансового контроля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на 2020-2022 годы</w:t>
      </w:r>
      <w:r>
        <w:rPr>
          <w:iCs/>
        </w:rPr>
        <w:t>.</w:t>
      </w:r>
    </w:p>
    <w:p w:rsidR="000D491D" w:rsidRPr="00C5513E" w:rsidRDefault="000D491D" w:rsidP="000D491D">
      <w:pPr>
        <w:tabs>
          <w:tab w:val="left" w:pos="4275"/>
        </w:tabs>
        <w:ind w:firstLine="900"/>
        <w:jc w:val="both"/>
      </w:pPr>
      <w:r w:rsidRPr="00C5513E">
        <w:t>Для предварительного рассмотрения и подготовки вопросов, относящихся к компетенции Совета депутатов, выработки проектов решений и конкретных мероприятий, а также осуществления контрольных функций  в Совете депутатов работают четыре постоянных депутатских комиссии:</w:t>
      </w:r>
    </w:p>
    <w:p w:rsidR="000D491D" w:rsidRDefault="000D491D" w:rsidP="000D491D">
      <w:pPr>
        <w:tabs>
          <w:tab w:val="left" w:pos="4275"/>
        </w:tabs>
        <w:ind w:firstLine="900"/>
        <w:jc w:val="both"/>
      </w:pPr>
      <w:r w:rsidRPr="00C5513E">
        <w:t>- комиссия по бюджету</w:t>
      </w:r>
      <w:r w:rsidR="00C87FA8">
        <w:t>, экономике, поселковому хозяйству</w:t>
      </w:r>
      <w:r w:rsidRPr="00C5513E">
        <w:t xml:space="preserve"> и </w:t>
      </w:r>
      <w:r w:rsidR="00C87FA8">
        <w:t>муниципальной собственности</w:t>
      </w:r>
      <w:r w:rsidRPr="00C5513E">
        <w:t xml:space="preserve">; </w:t>
      </w:r>
    </w:p>
    <w:p w:rsidR="00C87FA8" w:rsidRPr="00C5513E" w:rsidRDefault="00C87FA8" w:rsidP="000D491D">
      <w:pPr>
        <w:tabs>
          <w:tab w:val="left" w:pos="4275"/>
        </w:tabs>
        <w:ind w:firstLine="900"/>
        <w:jc w:val="both"/>
      </w:pPr>
      <w:r>
        <w:t xml:space="preserve">- </w:t>
      </w:r>
      <w:r w:rsidRPr="00C87FA8">
        <w:t>мандатная комиссия по вопросам местного самоуправления и вопросам</w:t>
      </w:r>
      <w:r>
        <w:t xml:space="preserve"> депутатской этике;</w:t>
      </w:r>
    </w:p>
    <w:p w:rsidR="000D491D" w:rsidRPr="00C5513E" w:rsidRDefault="000D491D" w:rsidP="00C87FA8">
      <w:pPr>
        <w:tabs>
          <w:tab w:val="left" w:pos="4275"/>
        </w:tabs>
        <w:ind w:firstLine="900"/>
        <w:jc w:val="both"/>
      </w:pPr>
      <w:r w:rsidRPr="00C5513E">
        <w:t xml:space="preserve">- </w:t>
      </w:r>
      <w:r w:rsidR="00C87FA8">
        <w:t>комиссия по социальной политике.</w:t>
      </w:r>
    </w:p>
    <w:p w:rsidR="000D491D" w:rsidRPr="00C5513E" w:rsidRDefault="000D491D" w:rsidP="000D491D">
      <w:pPr>
        <w:tabs>
          <w:tab w:val="left" w:pos="4275"/>
        </w:tabs>
        <w:ind w:firstLine="900"/>
        <w:jc w:val="both"/>
      </w:pPr>
      <w:r w:rsidRPr="00C5513E">
        <w:t xml:space="preserve">В процессе работы депутаты вносили предложения и замечания по рассматриваемым вопросам. Благодаря их работе обеспечивались тщательная и продуманная подготовка проектов нормативных правовых актов, их детальное обсуждение и правильные заключения. 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Совет депутатов работает в тесном контакте с Контрольно-ревизионной комиссией, главной задачей которой является </w:t>
      </w:r>
      <w:proofErr w:type="gramStart"/>
      <w:r w:rsidRPr="00C5513E">
        <w:t>контроль за</w:t>
      </w:r>
      <w:proofErr w:type="gramEnd"/>
      <w:r w:rsidRPr="00C5513E">
        <w:t xml:space="preserve"> формированием бюджета муниципального образования, расходованием бюджетных средств и использованием муниципальной собственности</w:t>
      </w:r>
    </w:p>
    <w:p w:rsidR="000D491D" w:rsidRPr="00C5513E" w:rsidRDefault="000D491D" w:rsidP="000D491D">
      <w:pPr>
        <w:shd w:val="clear" w:color="auto" w:fill="FFFFFF"/>
        <w:ind w:firstLine="851"/>
        <w:contextualSpacing/>
        <w:jc w:val="both"/>
      </w:pPr>
      <w:r w:rsidRPr="00C5513E">
        <w:t xml:space="preserve">Заключения на проекты муниципальных правовых актов об исполнении бюджета за прошедший год, бюджете на следующий год и внесении поправок в решение о бюджете представлялись в Совет депутатов Контрольно-ревизионной комиссией  вовремя. </w:t>
      </w:r>
    </w:p>
    <w:p w:rsidR="000D491D" w:rsidRPr="00C5513E" w:rsidRDefault="000D491D" w:rsidP="000D491D">
      <w:pPr>
        <w:ind w:firstLine="851"/>
        <w:jc w:val="both"/>
      </w:pPr>
      <w:r w:rsidRPr="00C5513E">
        <w:t xml:space="preserve">Официальный сайт </w:t>
      </w:r>
      <w:r w:rsidR="00AA0F46">
        <w:t xml:space="preserve">муниципального образования Энергетикский поссовет </w:t>
      </w:r>
      <w:r w:rsidRPr="00C5513E">
        <w:t>обеспечивает доступ к информации о деятельности Совета депутатов и дает возможность ознакомления с проектами и муниципальными правовыми актами Совета депутатов.</w:t>
      </w:r>
    </w:p>
    <w:p w:rsidR="000D491D" w:rsidRPr="00C5513E" w:rsidRDefault="000D491D" w:rsidP="000D491D">
      <w:pPr>
        <w:ind w:firstLine="851"/>
        <w:jc w:val="both"/>
      </w:pPr>
      <w:r w:rsidRPr="00C5513E">
        <w:t>Обязательным условием эффективной работы считаю максимальную открытость деятельности Совета депутатов, достоверность и доступность информации.  На заседания Совета депутатов приглашаются и принимают участие</w:t>
      </w:r>
      <w:r w:rsidR="00AA0F46" w:rsidRPr="00AA0F46">
        <w:t xml:space="preserve"> прокуратуры района</w:t>
      </w:r>
      <w:r w:rsidR="00AA0F46">
        <w:t>,</w:t>
      </w:r>
      <w:r w:rsidR="0077686D">
        <w:t xml:space="preserve"> депутаты районного Совета депутатов,</w:t>
      </w:r>
      <w:r w:rsidRPr="00C5513E">
        <w:t xml:space="preserve"> </w:t>
      </w:r>
      <w:r w:rsidR="00AA0F46">
        <w:t xml:space="preserve">исполняющий полномочия </w:t>
      </w:r>
      <w:r w:rsidRPr="00C5513E">
        <w:t>глав</w:t>
      </w:r>
      <w:r w:rsidR="00AA0F46">
        <w:t>ы</w:t>
      </w:r>
      <w:r w:rsidRPr="00C5513E">
        <w:t xml:space="preserve"> </w:t>
      </w:r>
      <w:r w:rsidR="00AA0F46" w:rsidRPr="00AA0F46">
        <w:t>муниципального образования Энергетикский поссовет</w:t>
      </w:r>
      <w:r w:rsidRPr="00C5513E">
        <w:t xml:space="preserve"> и его заместите</w:t>
      </w:r>
      <w:r w:rsidR="00AA0F46">
        <w:t>ль</w:t>
      </w:r>
      <w:r w:rsidRPr="00C5513E">
        <w:t xml:space="preserve">, </w:t>
      </w:r>
      <w:r w:rsidR="00AA0F46">
        <w:t xml:space="preserve">специалисты администрации </w:t>
      </w:r>
      <w:r w:rsidRPr="00C5513E">
        <w:t xml:space="preserve"> </w:t>
      </w:r>
      <w:r w:rsidR="00AA0F46" w:rsidRPr="00AA0F46">
        <w:t>муниципального образования Энергетикский поссовет</w:t>
      </w:r>
      <w:r w:rsidRPr="00C5513E">
        <w:t>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lastRenderedPageBreak/>
        <w:t xml:space="preserve">Одной из форм участия населения в осуществлении местного самоуправления являются публичные слушания, о проведении которых жители </w:t>
      </w:r>
      <w:r w:rsidR="00AA0F46">
        <w:t>поселка</w:t>
      </w:r>
      <w:r w:rsidRPr="00C5513E">
        <w:t xml:space="preserve"> заблаговременно информировались через </w:t>
      </w:r>
      <w:r w:rsidR="0077686D" w:rsidRPr="0077686D">
        <w:t>Правовой бюллетень муниципального образования Энергетикский поссовет</w:t>
      </w:r>
      <w:r w:rsidR="00AA0F46">
        <w:t>,</w:t>
      </w:r>
      <w:r w:rsidRPr="00C5513E">
        <w:t xml:space="preserve"> официальный сайт </w:t>
      </w:r>
      <w:r w:rsidR="00AA0F46">
        <w:t>поселка,</w:t>
      </w:r>
      <w:r w:rsidR="0077686D">
        <w:t xml:space="preserve"> стенд, размещённый в фойе здании администрации,</w:t>
      </w:r>
      <w:r w:rsidR="00AA0F46">
        <w:t xml:space="preserve"> информация размещается и в поселковой библиотеке.</w:t>
      </w:r>
    </w:p>
    <w:p w:rsidR="000D491D" w:rsidRPr="00C5513E" w:rsidRDefault="000D491D" w:rsidP="000D491D">
      <w:pPr>
        <w:tabs>
          <w:tab w:val="left" w:pos="4275"/>
        </w:tabs>
        <w:jc w:val="both"/>
        <w:rPr>
          <w:b/>
        </w:rPr>
      </w:pPr>
      <w:r>
        <w:rPr>
          <w:b/>
        </w:rPr>
        <w:t xml:space="preserve">           </w:t>
      </w:r>
      <w:r w:rsidRPr="00C5513E">
        <w:rPr>
          <w:b/>
        </w:rPr>
        <w:t xml:space="preserve">                       </w:t>
      </w:r>
    </w:p>
    <w:p w:rsidR="000D491D" w:rsidRPr="00C5513E" w:rsidRDefault="000D491D" w:rsidP="000D491D">
      <w:pPr>
        <w:pStyle w:val="a3"/>
        <w:ind w:firstLine="709"/>
        <w:jc w:val="both"/>
      </w:pPr>
      <w:r w:rsidRPr="00C5513E">
        <w:t>Уважаемые коллеги! Огромная ответственность возлагается на нас при работе с нашими избирателями. Депутатская деятельность очень многопрофильна и заключается не только в принятии нормативно – правовых актов, и контроле их реализации, но и в первую очередь состоит в активном взаимодействии, в каждодневной работе с населением в целом и избирателями в частности. Депутаты уделяют внимание каждому факту обращения наших жителей, будь оно устное или письменное, и вести работу, четко выполняя нормативы Федерального закона «О порядке рассмотрения обращений граждан Российской Федерации»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t xml:space="preserve">  </w:t>
      </w:r>
      <w:r w:rsidRPr="00C5513E">
        <w:rPr>
          <w:color w:val="000000"/>
        </w:rPr>
        <w:t>Поэтому важнейшим направлением деятельности депутатов Совета депутатов является работа с населением. Это, прежде всего, встречи с жителями, непосредственное обсуждение и решение вопросов в ходе проведения встреч, осуществление приема граждан, рассмотрение обращений жителей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FF0000"/>
        </w:rPr>
      </w:pPr>
      <w:r w:rsidRPr="00C5513E">
        <w:rPr>
          <w:color w:val="000000"/>
        </w:rPr>
        <w:t xml:space="preserve">По всем вопросам, возникающим на приемах у жителей </w:t>
      </w:r>
      <w:r w:rsidR="0077686D">
        <w:rPr>
          <w:color w:val="000000"/>
        </w:rPr>
        <w:t>поселка</w:t>
      </w:r>
      <w:r w:rsidRPr="00C5513E">
        <w:rPr>
          <w:color w:val="000000"/>
        </w:rPr>
        <w:t xml:space="preserve">, были даны конкретные ответы, приняты по возможности положительные меры совместно с администрацией </w:t>
      </w:r>
      <w:r w:rsidR="0077686D">
        <w:rPr>
          <w:color w:val="000000"/>
        </w:rPr>
        <w:t>поселка</w:t>
      </w:r>
      <w:r w:rsidRPr="00C5513E">
        <w:rPr>
          <w:color w:val="000000"/>
        </w:rPr>
        <w:t xml:space="preserve">. 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Все депутаты </w:t>
      </w:r>
      <w:r>
        <w:rPr>
          <w:color w:val="000000"/>
        </w:rPr>
        <w:t xml:space="preserve">Совета депутатов </w:t>
      </w:r>
      <w:r w:rsidRPr="00C5513E">
        <w:rPr>
          <w:color w:val="000000"/>
        </w:rPr>
        <w:t>не были равнодушными и не остались в стороне от существующих проблем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Основными вопросами, волнующими жителей </w:t>
      </w:r>
      <w:r w:rsidR="0077686D">
        <w:rPr>
          <w:color w:val="000000"/>
        </w:rPr>
        <w:t>поселка</w:t>
      </w:r>
      <w:r w:rsidRPr="00C5513E">
        <w:rPr>
          <w:color w:val="000000"/>
        </w:rPr>
        <w:t xml:space="preserve"> являются проблемы жилищно-коммунальной сферы, состояние дорог, благоустройства территории, здравоохранения, пенсионного обеспечения, трудоустройство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>Встречи, приемы избирателей, работа с обращениями граждан, совместное участие в общественно-массовых мероприятиях позволяют депутатам плодотворно использовать информацию, поступающую от населения, для решения повседневных проблем на территории своих избирательных округов.</w:t>
      </w:r>
    </w:p>
    <w:p w:rsidR="000D491D" w:rsidRPr="00C5513E" w:rsidRDefault="000D491D" w:rsidP="000D491D">
      <w:pPr>
        <w:tabs>
          <w:tab w:val="left" w:pos="1080"/>
        </w:tabs>
        <w:ind w:firstLine="600"/>
        <w:jc w:val="both"/>
      </w:pPr>
      <w:r w:rsidRPr="00C5513E">
        <w:t xml:space="preserve">Как  вы  видите,  работа  депутатов  не  ограничивается  рамками  заседаний  и приемами граждан. </w:t>
      </w:r>
    </w:p>
    <w:p w:rsidR="00DB3E39" w:rsidRDefault="00DB3E39" w:rsidP="000D491D">
      <w:pPr>
        <w:tabs>
          <w:tab w:val="left" w:pos="4275"/>
        </w:tabs>
        <w:ind w:firstLine="851"/>
        <w:jc w:val="both"/>
      </w:pPr>
      <w:r w:rsidRPr="001534A9">
        <w:t>Уважаемые депутаты! Работа проведена большая, хотя не сделанного, к сожалению, тоже немало. В оставшийся для нас срок полномочий нужно максимально сконцентрироваться на решении приоритетных задач</w:t>
      </w:r>
      <w:r w:rsidR="0077686D">
        <w:t xml:space="preserve">. </w:t>
      </w:r>
      <w:r w:rsidRPr="001534A9">
        <w:t xml:space="preserve">Поэтому, обращаясь к своим коллегам по депутатскому корпусу, прошу Вас не забывать о том, что наша с Вами повседневная деятельность должна строиться во благо населения </w:t>
      </w:r>
      <w:r w:rsidR="00646408">
        <w:t>посёлка Энергетик</w:t>
      </w:r>
      <w:r w:rsidRPr="001534A9">
        <w:t>. И наша общая первоочередная задача – сделать все от нас зависящее для процветания</w:t>
      </w:r>
      <w:r w:rsidR="0077686D">
        <w:t xml:space="preserve"> нашего поселка</w:t>
      </w:r>
      <w:r w:rsidRPr="001534A9">
        <w:t xml:space="preserve"> и создания лучших усл</w:t>
      </w:r>
      <w:r>
        <w:t>овий для жизни наших граждан</w:t>
      </w:r>
      <w:r w:rsidRPr="001534A9">
        <w:t>.</w:t>
      </w:r>
    </w:p>
    <w:p w:rsidR="000D491D" w:rsidRPr="00DB3E39" w:rsidRDefault="000D491D" w:rsidP="000D491D">
      <w:pPr>
        <w:tabs>
          <w:tab w:val="left" w:pos="4275"/>
        </w:tabs>
        <w:ind w:firstLine="851"/>
        <w:jc w:val="both"/>
      </w:pPr>
      <w:r w:rsidRPr="00DB3E39">
        <w:t>Хочу поблагодарить вас, уважаемые коллеги – депутаты, за работу, за ваши выступления и  замечания.</w:t>
      </w:r>
    </w:p>
    <w:p w:rsidR="00E112C3" w:rsidRDefault="000D491D" w:rsidP="00E112C3">
      <w:pPr>
        <w:tabs>
          <w:tab w:val="left" w:pos="4275"/>
        </w:tabs>
        <w:ind w:firstLine="851"/>
        <w:jc w:val="both"/>
      </w:pPr>
      <w:r w:rsidRPr="00C5513E">
        <w:lastRenderedPageBreak/>
        <w:t xml:space="preserve">Выражаю слова благодарности </w:t>
      </w:r>
      <w:r w:rsidR="0077686D">
        <w:t>Якунину Евгению Владимировичу</w:t>
      </w:r>
      <w:r w:rsidR="00824032">
        <w:t>,</w:t>
      </w:r>
      <w:r w:rsidR="0077686D">
        <w:t xml:space="preserve"> исполняющему полномочия</w:t>
      </w:r>
      <w:r w:rsidRPr="00C5513E">
        <w:t xml:space="preserve"> глав</w:t>
      </w:r>
      <w:r w:rsidR="0077686D">
        <w:t>ы</w:t>
      </w:r>
      <w:r w:rsidRPr="00C5513E">
        <w:t xml:space="preserve"> муниципального образования, его заместител</w:t>
      </w:r>
      <w:r w:rsidR="0077686D">
        <w:t>ю</w:t>
      </w:r>
      <w:r w:rsidRPr="00C5513E">
        <w:t xml:space="preserve"> и </w:t>
      </w:r>
      <w:r w:rsidR="0077686D">
        <w:t>специалистам</w:t>
      </w:r>
      <w:r w:rsidRPr="00C5513E">
        <w:t xml:space="preserve"> администрации за конструктивное сотрудничество. </w:t>
      </w:r>
    </w:p>
    <w:p w:rsidR="00183351" w:rsidRDefault="000D491D" w:rsidP="00E112C3">
      <w:pPr>
        <w:tabs>
          <w:tab w:val="left" w:pos="4275"/>
        </w:tabs>
        <w:ind w:firstLine="851"/>
        <w:jc w:val="both"/>
      </w:pPr>
      <w:r>
        <w:t>Благ</w:t>
      </w:r>
      <w:r w:rsidR="00D668D2">
        <w:t>одарю за внимание</w:t>
      </w:r>
      <w:r w:rsidR="0077686D">
        <w:t>!</w:t>
      </w:r>
    </w:p>
    <w:p w:rsidR="00183351" w:rsidRPr="00183351" w:rsidRDefault="00183351" w:rsidP="00183351"/>
    <w:p w:rsidR="00183351" w:rsidRPr="00183351" w:rsidRDefault="00183351" w:rsidP="00183351"/>
    <w:p w:rsidR="00183351" w:rsidRDefault="00183351" w:rsidP="00183351"/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916"/>
      </w:tblGrid>
      <w:tr w:rsidR="00183351" w:rsidRPr="00183351" w:rsidTr="00647E35">
        <w:tc>
          <w:tcPr>
            <w:tcW w:w="5210" w:type="dxa"/>
          </w:tcPr>
          <w:p w:rsidR="00183351" w:rsidRPr="00183351" w:rsidRDefault="00183351" w:rsidP="00183351">
            <w:r w:rsidRPr="00183351">
              <w:t xml:space="preserve">Председатель Совета депутатов                           </w:t>
            </w:r>
          </w:p>
          <w:p w:rsidR="00183351" w:rsidRPr="00183351" w:rsidRDefault="00183351" w:rsidP="00183351">
            <w:r w:rsidRPr="00183351">
              <w:t xml:space="preserve">муниципального образования                              Энергетикский поссовет                                       </w:t>
            </w:r>
          </w:p>
          <w:p w:rsidR="00183351" w:rsidRPr="00183351" w:rsidRDefault="00183351" w:rsidP="00183351"/>
          <w:p w:rsidR="00183351" w:rsidRPr="00183351" w:rsidRDefault="00183351" w:rsidP="00183351">
            <w:r w:rsidRPr="00183351">
              <w:t xml:space="preserve">________________    В.В. Рязанов                        </w:t>
            </w:r>
          </w:p>
          <w:p w:rsidR="00183351" w:rsidRPr="00183351" w:rsidRDefault="00183351" w:rsidP="00183351"/>
        </w:tc>
        <w:tc>
          <w:tcPr>
            <w:tcW w:w="5211" w:type="dxa"/>
          </w:tcPr>
          <w:p w:rsidR="00183351" w:rsidRPr="00183351" w:rsidRDefault="00183351" w:rsidP="00183351">
            <w:r w:rsidRPr="00183351">
              <w:t xml:space="preserve">Исполняющий полномочия главы муниципального образования Энергетикский поссовет </w:t>
            </w:r>
            <w:bookmarkStart w:id="0" w:name="_GoBack"/>
            <w:bookmarkEnd w:id="0"/>
          </w:p>
          <w:p w:rsidR="00183351" w:rsidRPr="00183351" w:rsidRDefault="00183351" w:rsidP="00183351"/>
          <w:p w:rsidR="00183351" w:rsidRPr="00183351" w:rsidRDefault="00183351" w:rsidP="00183351">
            <w:r w:rsidRPr="00183351">
              <w:t xml:space="preserve"> ______________  Е.В. Якунин                                                                                        </w:t>
            </w:r>
          </w:p>
        </w:tc>
      </w:tr>
    </w:tbl>
    <w:p w:rsidR="000D491D" w:rsidRPr="00183351" w:rsidRDefault="000D491D" w:rsidP="00183351"/>
    <w:sectPr w:rsidR="000D491D" w:rsidRPr="00183351" w:rsidSect="00183351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1D"/>
    <w:rsid w:val="0001187F"/>
    <w:rsid w:val="00043790"/>
    <w:rsid w:val="000761B9"/>
    <w:rsid w:val="000D491D"/>
    <w:rsid w:val="00121571"/>
    <w:rsid w:val="00162AE5"/>
    <w:rsid w:val="00183351"/>
    <w:rsid w:val="001A29A9"/>
    <w:rsid w:val="001A5107"/>
    <w:rsid w:val="00262FD7"/>
    <w:rsid w:val="002965C1"/>
    <w:rsid w:val="002A792A"/>
    <w:rsid w:val="0030703B"/>
    <w:rsid w:val="003257F0"/>
    <w:rsid w:val="0041651C"/>
    <w:rsid w:val="004D4A7E"/>
    <w:rsid w:val="004F0875"/>
    <w:rsid w:val="004F412F"/>
    <w:rsid w:val="00594C77"/>
    <w:rsid w:val="00646408"/>
    <w:rsid w:val="007051FB"/>
    <w:rsid w:val="0077686D"/>
    <w:rsid w:val="007B098E"/>
    <w:rsid w:val="007F7337"/>
    <w:rsid w:val="00823CD3"/>
    <w:rsid w:val="00824032"/>
    <w:rsid w:val="00835038"/>
    <w:rsid w:val="00835D0C"/>
    <w:rsid w:val="009A5361"/>
    <w:rsid w:val="009F3F2F"/>
    <w:rsid w:val="009F489E"/>
    <w:rsid w:val="009F74AA"/>
    <w:rsid w:val="00A2483F"/>
    <w:rsid w:val="00A54F82"/>
    <w:rsid w:val="00AA0F46"/>
    <w:rsid w:val="00AF4008"/>
    <w:rsid w:val="00B8342D"/>
    <w:rsid w:val="00C87FA8"/>
    <w:rsid w:val="00CC7818"/>
    <w:rsid w:val="00D668D2"/>
    <w:rsid w:val="00DB3E39"/>
    <w:rsid w:val="00E112C3"/>
    <w:rsid w:val="00E6029B"/>
    <w:rsid w:val="00E771F4"/>
    <w:rsid w:val="00E85196"/>
    <w:rsid w:val="00F1657E"/>
    <w:rsid w:val="00F50166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491D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49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4">
    <w:basedOn w:val="a"/>
    <w:next w:val="a5"/>
    <w:uiPriority w:val="99"/>
    <w:unhideWhenUsed/>
    <w:rsid w:val="000D491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D491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4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DB3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491D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49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4">
    <w:basedOn w:val="a"/>
    <w:next w:val="a5"/>
    <w:uiPriority w:val="99"/>
    <w:unhideWhenUsed/>
    <w:rsid w:val="000D491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D491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4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DB3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170C-4C11-46F9-B112-5F99A257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rgetikVUS</cp:lastModifiedBy>
  <cp:revision>12</cp:revision>
  <cp:lastPrinted>2020-09-09T07:17:00Z</cp:lastPrinted>
  <dcterms:created xsi:type="dcterms:W3CDTF">2020-09-03T11:40:00Z</dcterms:created>
  <dcterms:modified xsi:type="dcterms:W3CDTF">2020-09-09T07:30:00Z</dcterms:modified>
</cp:coreProperties>
</file>